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0305CA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311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EF3CFE" w:rsidRDefault="00EF3CFE" w:rsidP="00906D69">
      <w:pPr>
        <w:jc w:val="center"/>
        <w:outlineLvl w:val="0"/>
        <w:rPr>
          <w:b/>
          <w:szCs w:val="28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Default="00906D69" w:rsidP="00906D69">
      <w:pPr>
        <w:jc w:val="center"/>
        <w:outlineLvl w:val="0"/>
        <w:rPr>
          <w:b/>
          <w:szCs w:val="28"/>
        </w:rPr>
      </w:pPr>
    </w:p>
    <w:p w:rsidR="000D1ED0" w:rsidRPr="000D1ED0" w:rsidRDefault="000D1ED0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0D1ED0" w:rsidP="00906D69">
      <w:pPr>
        <w:jc w:val="both"/>
        <w:rPr>
          <w:szCs w:val="28"/>
        </w:rPr>
      </w:pPr>
      <w:r>
        <w:rPr>
          <w:szCs w:val="28"/>
        </w:rPr>
        <w:t xml:space="preserve">26 февраля </w:t>
      </w:r>
      <w:r w:rsidR="00906D69" w:rsidRPr="00906D69">
        <w:rPr>
          <w:szCs w:val="28"/>
        </w:rPr>
        <w:t>20</w:t>
      </w:r>
      <w:r>
        <w:rPr>
          <w:szCs w:val="28"/>
        </w:rPr>
        <w:t>21</w:t>
      </w:r>
      <w:r w:rsidR="00906D69" w:rsidRPr="00906D69">
        <w:rPr>
          <w:szCs w:val="28"/>
        </w:rPr>
        <w:t xml:space="preserve"> г</w:t>
      </w:r>
      <w:r>
        <w:rPr>
          <w:szCs w:val="28"/>
        </w:rPr>
        <w:t>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02</w:t>
      </w:r>
    </w:p>
    <w:p w:rsidR="00906D69" w:rsidRPr="0019263E" w:rsidRDefault="00612A9E" w:rsidP="00906D69">
      <w:pPr>
        <w:jc w:val="center"/>
        <w:rPr>
          <w:sz w:val="32"/>
          <w:szCs w:val="32"/>
        </w:rPr>
      </w:pPr>
      <w:r>
        <w:rPr>
          <w:b/>
          <w:szCs w:val="28"/>
        </w:rPr>
        <w:t>г</w:t>
      </w:r>
      <w:r w:rsidR="000D1ED0">
        <w:rPr>
          <w:b/>
          <w:szCs w:val="28"/>
        </w:rPr>
        <w:t>ород</w:t>
      </w:r>
      <w:r w:rsidR="00906D69">
        <w:rPr>
          <w:b/>
          <w:szCs w:val="28"/>
        </w:rPr>
        <w:t xml:space="preserve"> </w:t>
      </w:r>
      <w:r w:rsidR="00906D69" w:rsidRPr="00D37898">
        <w:rPr>
          <w:b/>
          <w:szCs w:val="28"/>
        </w:rPr>
        <w:t>Борзя</w:t>
      </w:r>
    </w:p>
    <w:p w:rsidR="00C23207" w:rsidRDefault="00C23207" w:rsidP="00C23207">
      <w:pPr>
        <w:rPr>
          <w:rFonts w:ascii="Arial" w:hAnsi="Arial" w:cs="Arial"/>
          <w:szCs w:val="28"/>
        </w:rPr>
      </w:pPr>
    </w:p>
    <w:p w:rsidR="00E44C1B" w:rsidRPr="00F10FD3" w:rsidRDefault="00E44C1B" w:rsidP="00C23207">
      <w:pPr>
        <w:rPr>
          <w:rFonts w:ascii="Arial" w:hAnsi="Arial" w:cs="Arial"/>
          <w:szCs w:val="28"/>
        </w:rPr>
      </w:pPr>
    </w:p>
    <w:p w:rsidR="00BD3C8F" w:rsidRDefault="00BD3C8F" w:rsidP="00996A3E">
      <w:pPr>
        <w:jc w:val="center"/>
        <w:rPr>
          <w:b/>
          <w:szCs w:val="28"/>
        </w:rPr>
      </w:pPr>
      <w:r w:rsidRPr="00612A9E">
        <w:rPr>
          <w:b/>
          <w:szCs w:val="28"/>
        </w:rPr>
        <w:t>Об у</w:t>
      </w:r>
      <w:r w:rsidR="00996A3E">
        <w:rPr>
          <w:b/>
          <w:szCs w:val="28"/>
        </w:rPr>
        <w:t>становле</w:t>
      </w:r>
      <w:r w:rsidRPr="00612A9E">
        <w:rPr>
          <w:b/>
          <w:szCs w:val="28"/>
        </w:rPr>
        <w:t xml:space="preserve">нии </w:t>
      </w:r>
      <w:r w:rsidR="000D1ED0">
        <w:rPr>
          <w:b/>
          <w:szCs w:val="28"/>
        </w:rPr>
        <w:t xml:space="preserve">на 2021 год </w:t>
      </w:r>
      <w:r w:rsidR="004468C6">
        <w:rPr>
          <w:b/>
          <w:szCs w:val="28"/>
        </w:rPr>
        <w:t xml:space="preserve">размера </w:t>
      </w:r>
      <w:r w:rsidR="00263660">
        <w:rPr>
          <w:b/>
          <w:szCs w:val="28"/>
        </w:rPr>
        <w:t xml:space="preserve">платы </w:t>
      </w:r>
      <w:r w:rsidR="00E51390">
        <w:rPr>
          <w:b/>
          <w:szCs w:val="28"/>
        </w:rPr>
        <w:t xml:space="preserve">за содержание по договорам </w:t>
      </w:r>
      <w:proofErr w:type="gramStart"/>
      <w:r w:rsidR="00E51390">
        <w:rPr>
          <w:b/>
          <w:szCs w:val="28"/>
        </w:rPr>
        <w:t>найма жилых помещений государственного жилищного фонда</w:t>
      </w:r>
      <w:r w:rsidR="003D7C97">
        <w:rPr>
          <w:b/>
          <w:szCs w:val="28"/>
        </w:rPr>
        <w:t xml:space="preserve"> </w:t>
      </w:r>
      <w:r w:rsidR="00693A25">
        <w:rPr>
          <w:b/>
          <w:szCs w:val="28"/>
        </w:rPr>
        <w:t>Министерства Обороны Российской</w:t>
      </w:r>
      <w:proofErr w:type="gramEnd"/>
      <w:r w:rsidR="00693A25">
        <w:rPr>
          <w:b/>
          <w:szCs w:val="28"/>
        </w:rPr>
        <w:t xml:space="preserve"> </w:t>
      </w:r>
      <w:r w:rsidR="003D7C97">
        <w:rPr>
          <w:b/>
          <w:szCs w:val="28"/>
        </w:rPr>
        <w:t>Федерации</w:t>
      </w:r>
      <w:r w:rsidR="00E51390">
        <w:rPr>
          <w:b/>
          <w:szCs w:val="28"/>
        </w:rPr>
        <w:t>,</w:t>
      </w:r>
      <w:r w:rsidR="00A2678D">
        <w:rPr>
          <w:b/>
          <w:szCs w:val="28"/>
        </w:rPr>
        <w:t xml:space="preserve"> расположенн</w:t>
      </w:r>
      <w:r w:rsidR="00263660">
        <w:rPr>
          <w:b/>
          <w:szCs w:val="28"/>
        </w:rPr>
        <w:t>ых</w:t>
      </w:r>
      <w:r w:rsidR="00A2678D">
        <w:rPr>
          <w:b/>
          <w:szCs w:val="28"/>
        </w:rPr>
        <w:t xml:space="preserve"> на территории городского поселения «Борзинское»</w:t>
      </w:r>
    </w:p>
    <w:p w:rsidR="00693A25" w:rsidRDefault="00693A25" w:rsidP="00996A3E">
      <w:pPr>
        <w:jc w:val="center"/>
        <w:rPr>
          <w:b/>
          <w:szCs w:val="28"/>
        </w:rPr>
      </w:pPr>
    </w:p>
    <w:p w:rsidR="00FC26B1" w:rsidRDefault="00FC26B1" w:rsidP="000D1ED0">
      <w:pPr>
        <w:ind w:firstLine="567"/>
        <w:jc w:val="both"/>
        <w:rPr>
          <w:szCs w:val="28"/>
        </w:rPr>
      </w:pPr>
      <w:r w:rsidRPr="00FC26B1">
        <w:rPr>
          <w:rFonts w:ascii="Arial" w:hAnsi="Arial" w:cs="Arial"/>
          <w:b/>
          <w:szCs w:val="28"/>
        </w:rPr>
        <w:tab/>
      </w:r>
      <w:proofErr w:type="gramStart"/>
      <w:r w:rsidR="00996A3E">
        <w:rPr>
          <w:szCs w:val="28"/>
        </w:rPr>
        <w:t>Рассмотрев обращение</w:t>
      </w:r>
      <w:r w:rsidR="00112DEC">
        <w:rPr>
          <w:szCs w:val="28"/>
        </w:rPr>
        <w:t xml:space="preserve"> </w:t>
      </w:r>
      <w:r w:rsidR="00996A3E" w:rsidRPr="00996A3E">
        <w:rPr>
          <w:szCs w:val="28"/>
        </w:rPr>
        <w:t>Министерства Обороны Российской Федерации</w:t>
      </w:r>
      <w:r w:rsidR="00112DEC">
        <w:rPr>
          <w:szCs w:val="28"/>
        </w:rPr>
        <w:t>, р</w:t>
      </w:r>
      <w:r w:rsidR="00AC0478" w:rsidRPr="00AC0478">
        <w:rPr>
          <w:szCs w:val="28"/>
        </w:rPr>
        <w:t>уководствуясь</w:t>
      </w:r>
      <w:r w:rsidR="00AC0478">
        <w:rPr>
          <w:szCs w:val="28"/>
        </w:rPr>
        <w:t xml:space="preserve"> </w:t>
      </w:r>
      <w:r w:rsidR="0005775F">
        <w:rPr>
          <w:szCs w:val="28"/>
        </w:rPr>
        <w:t>п</w:t>
      </w:r>
      <w:r w:rsidR="00263660">
        <w:rPr>
          <w:szCs w:val="28"/>
        </w:rPr>
        <w:t xml:space="preserve">унктом </w:t>
      </w:r>
      <w:r w:rsidR="0005775F">
        <w:rPr>
          <w:szCs w:val="28"/>
        </w:rPr>
        <w:t>3 ст</w:t>
      </w:r>
      <w:r w:rsidR="00263660">
        <w:rPr>
          <w:szCs w:val="28"/>
        </w:rPr>
        <w:t xml:space="preserve">атьи </w:t>
      </w:r>
      <w:r w:rsidR="0005775F">
        <w:rPr>
          <w:szCs w:val="28"/>
        </w:rPr>
        <w:t>156</w:t>
      </w:r>
      <w:r w:rsidR="00112DEC">
        <w:rPr>
          <w:szCs w:val="28"/>
        </w:rPr>
        <w:t xml:space="preserve"> и п</w:t>
      </w:r>
      <w:r w:rsidR="00263660">
        <w:rPr>
          <w:szCs w:val="28"/>
        </w:rPr>
        <w:t xml:space="preserve">унктом </w:t>
      </w:r>
      <w:r w:rsidR="00112DEC">
        <w:rPr>
          <w:szCs w:val="28"/>
        </w:rPr>
        <w:t>4 ст</w:t>
      </w:r>
      <w:r w:rsidR="00263660">
        <w:rPr>
          <w:szCs w:val="28"/>
        </w:rPr>
        <w:t>атьи</w:t>
      </w:r>
      <w:r w:rsidR="00112DEC">
        <w:rPr>
          <w:szCs w:val="28"/>
        </w:rPr>
        <w:t xml:space="preserve"> 158 </w:t>
      </w:r>
      <w:r w:rsidR="0005775F">
        <w:rPr>
          <w:szCs w:val="28"/>
        </w:rPr>
        <w:t xml:space="preserve"> Жилищного Кодекса Российской Федерации, ст</w:t>
      </w:r>
      <w:r w:rsidR="00263660">
        <w:rPr>
          <w:szCs w:val="28"/>
        </w:rPr>
        <w:t xml:space="preserve">атьями </w:t>
      </w:r>
      <w:r w:rsidR="0005775F">
        <w:rPr>
          <w:szCs w:val="28"/>
        </w:rPr>
        <w:t xml:space="preserve">17, </w:t>
      </w:r>
      <w:r w:rsidR="00AC0478">
        <w:rPr>
          <w:szCs w:val="28"/>
        </w:rPr>
        <w:t>35</w:t>
      </w:r>
      <w:r w:rsidR="0005775F">
        <w:rPr>
          <w:szCs w:val="28"/>
        </w:rPr>
        <w:t xml:space="preserve"> </w:t>
      </w:r>
      <w:r w:rsidR="00AC0478">
        <w:rPr>
          <w:szCs w:val="28"/>
        </w:rPr>
        <w:t xml:space="preserve"> Федерального Закона «Об общих принципах организации местного самоуправления в Российской Федерации» от 06 октября</w:t>
      </w:r>
      <w:r w:rsidR="0005775F">
        <w:rPr>
          <w:szCs w:val="28"/>
        </w:rPr>
        <w:t xml:space="preserve"> 2003 года № 131-ФЗ, ст</w:t>
      </w:r>
      <w:r w:rsidR="00263660">
        <w:rPr>
          <w:szCs w:val="28"/>
        </w:rPr>
        <w:t>атьями</w:t>
      </w:r>
      <w:r w:rsidR="004468C6">
        <w:rPr>
          <w:szCs w:val="28"/>
        </w:rPr>
        <w:t xml:space="preserve"> 34, 38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996A3E">
        <w:rPr>
          <w:b/>
          <w:szCs w:val="28"/>
        </w:rPr>
        <w:t>решил</w:t>
      </w:r>
      <w:r w:rsidR="00AC0478">
        <w:rPr>
          <w:szCs w:val="28"/>
        </w:rPr>
        <w:t>:</w:t>
      </w:r>
      <w:proofErr w:type="gramEnd"/>
    </w:p>
    <w:p w:rsidR="00EF3CFE" w:rsidRPr="00E44C1B" w:rsidRDefault="00EF3CFE" w:rsidP="00FC26B1">
      <w:pPr>
        <w:jc w:val="both"/>
        <w:rPr>
          <w:sz w:val="16"/>
          <w:szCs w:val="16"/>
        </w:rPr>
      </w:pPr>
    </w:p>
    <w:p w:rsidR="007E4361" w:rsidRDefault="00FC26B1" w:rsidP="000D1ED0">
      <w:pPr>
        <w:ind w:firstLine="567"/>
        <w:jc w:val="both"/>
        <w:rPr>
          <w:szCs w:val="28"/>
        </w:rPr>
      </w:pPr>
      <w:r w:rsidRPr="00AC0478">
        <w:rPr>
          <w:szCs w:val="28"/>
        </w:rPr>
        <w:tab/>
      </w:r>
      <w:r w:rsidR="00153888">
        <w:rPr>
          <w:szCs w:val="28"/>
        </w:rPr>
        <w:t xml:space="preserve">1. </w:t>
      </w:r>
      <w:r w:rsidRPr="00AC0478">
        <w:rPr>
          <w:szCs w:val="28"/>
        </w:rPr>
        <w:t>У</w:t>
      </w:r>
      <w:r w:rsidR="00996A3E">
        <w:rPr>
          <w:szCs w:val="28"/>
        </w:rPr>
        <w:t xml:space="preserve">становить размер платы </w:t>
      </w:r>
      <w:r w:rsidR="00996A3E" w:rsidRPr="00996A3E">
        <w:rPr>
          <w:szCs w:val="28"/>
        </w:rPr>
        <w:t xml:space="preserve">за </w:t>
      </w:r>
      <w:r w:rsidR="00E51390">
        <w:rPr>
          <w:szCs w:val="28"/>
        </w:rPr>
        <w:t xml:space="preserve">содержание жилого помещения для нанимателей жилых помещений по договорам </w:t>
      </w:r>
      <w:proofErr w:type="gramStart"/>
      <w:r w:rsidR="00E51390">
        <w:rPr>
          <w:szCs w:val="28"/>
        </w:rPr>
        <w:t>найма жилых помещений государственного жилищного фонда</w:t>
      </w:r>
      <w:r w:rsidR="00996A3E" w:rsidRPr="00996A3E">
        <w:rPr>
          <w:szCs w:val="28"/>
        </w:rPr>
        <w:t xml:space="preserve"> Министерства Обороны Ро</w:t>
      </w:r>
      <w:r w:rsidR="00E51390">
        <w:rPr>
          <w:szCs w:val="28"/>
        </w:rPr>
        <w:t>ссийской</w:t>
      </w:r>
      <w:proofErr w:type="gramEnd"/>
      <w:r w:rsidR="00E51390">
        <w:rPr>
          <w:szCs w:val="28"/>
        </w:rPr>
        <w:t xml:space="preserve"> Федерац</w:t>
      </w:r>
      <w:r w:rsidR="00164C93">
        <w:rPr>
          <w:szCs w:val="28"/>
        </w:rPr>
        <w:t>и</w:t>
      </w:r>
      <w:r w:rsidR="00E51390">
        <w:rPr>
          <w:szCs w:val="28"/>
        </w:rPr>
        <w:t>и</w:t>
      </w:r>
      <w:r w:rsidR="00A2678D">
        <w:rPr>
          <w:szCs w:val="28"/>
        </w:rPr>
        <w:t>, расположенн</w:t>
      </w:r>
      <w:r w:rsidR="00164C93">
        <w:rPr>
          <w:szCs w:val="28"/>
        </w:rPr>
        <w:t>ого</w:t>
      </w:r>
      <w:r w:rsidR="00A2678D">
        <w:rPr>
          <w:szCs w:val="28"/>
        </w:rPr>
        <w:t xml:space="preserve"> на территории городского поселения «Борзинское»</w:t>
      </w:r>
      <w:r w:rsidR="00996A3E" w:rsidRPr="00996A3E">
        <w:rPr>
          <w:szCs w:val="28"/>
        </w:rPr>
        <w:t xml:space="preserve"> на 20</w:t>
      </w:r>
      <w:r w:rsidR="00A2678D">
        <w:rPr>
          <w:szCs w:val="28"/>
        </w:rPr>
        <w:t>2</w:t>
      </w:r>
      <w:r w:rsidR="00E51390">
        <w:rPr>
          <w:szCs w:val="28"/>
        </w:rPr>
        <w:t>1</w:t>
      </w:r>
      <w:r w:rsidR="00996A3E" w:rsidRPr="00996A3E">
        <w:rPr>
          <w:szCs w:val="28"/>
        </w:rPr>
        <w:t xml:space="preserve"> год</w:t>
      </w:r>
      <w:r w:rsidR="007E4361">
        <w:rPr>
          <w:szCs w:val="28"/>
        </w:rPr>
        <w:t>:</w:t>
      </w:r>
    </w:p>
    <w:p w:rsidR="00996A3E" w:rsidRPr="00996A3E" w:rsidRDefault="00996A3E" w:rsidP="000D1ED0">
      <w:pPr>
        <w:jc w:val="both"/>
        <w:rPr>
          <w:szCs w:val="28"/>
        </w:rPr>
      </w:pPr>
      <w:r w:rsidRPr="00996A3E">
        <w:rPr>
          <w:szCs w:val="28"/>
        </w:rPr>
        <w:t xml:space="preserve">- благоустроенные дома без горячего водоснабжения – </w:t>
      </w:r>
      <w:r w:rsidR="00E51390">
        <w:rPr>
          <w:b/>
          <w:szCs w:val="28"/>
        </w:rPr>
        <w:t>18,</w:t>
      </w:r>
      <w:r w:rsidR="000D1ED0">
        <w:rPr>
          <w:b/>
          <w:szCs w:val="28"/>
        </w:rPr>
        <w:t>30</w:t>
      </w:r>
      <w:r w:rsidRPr="00996A3E">
        <w:rPr>
          <w:b/>
          <w:szCs w:val="28"/>
        </w:rPr>
        <w:t xml:space="preserve"> руб./м</w:t>
      </w:r>
      <w:proofErr w:type="gramStart"/>
      <w:r w:rsidRPr="00996A3E">
        <w:rPr>
          <w:b/>
          <w:szCs w:val="28"/>
        </w:rPr>
        <w:t>2</w:t>
      </w:r>
      <w:proofErr w:type="gramEnd"/>
      <w:r w:rsidRPr="00996A3E">
        <w:rPr>
          <w:b/>
          <w:szCs w:val="28"/>
        </w:rPr>
        <w:t>;</w:t>
      </w:r>
    </w:p>
    <w:p w:rsidR="00996A3E" w:rsidRPr="00996A3E" w:rsidRDefault="00996A3E" w:rsidP="000D1ED0">
      <w:pPr>
        <w:jc w:val="both"/>
        <w:rPr>
          <w:szCs w:val="28"/>
        </w:rPr>
      </w:pPr>
      <w:r w:rsidRPr="00996A3E">
        <w:rPr>
          <w:szCs w:val="28"/>
        </w:rPr>
        <w:t xml:space="preserve">- благоустроенные дома с ГВС – </w:t>
      </w:r>
      <w:r w:rsidR="00E51390">
        <w:rPr>
          <w:b/>
          <w:szCs w:val="28"/>
        </w:rPr>
        <w:t>1</w:t>
      </w:r>
      <w:r w:rsidR="000D1ED0">
        <w:rPr>
          <w:b/>
          <w:szCs w:val="28"/>
        </w:rPr>
        <w:t>9,87</w:t>
      </w:r>
      <w:r w:rsidRPr="00996A3E">
        <w:rPr>
          <w:b/>
          <w:szCs w:val="28"/>
        </w:rPr>
        <w:t xml:space="preserve"> руб./м</w:t>
      </w:r>
      <w:proofErr w:type="gramStart"/>
      <w:r w:rsidRPr="00996A3E">
        <w:rPr>
          <w:b/>
          <w:szCs w:val="28"/>
        </w:rPr>
        <w:t>2</w:t>
      </w:r>
      <w:proofErr w:type="gramEnd"/>
      <w:r w:rsidRPr="00996A3E">
        <w:rPr>
          <w:b/>
          <w:szCs w:val="28"/>
        </w:rPr>
        <w:t>;</w:t>
      </w:r>
    </w:p>
    <w:p w:rsidR="00996A3E" w:rsidRPr="00996A3E" w:rsidRDefault="00996A3E" w:rsidP="000D1ED0">
      <w:pPr>
        <w:jc w:val="both"/>
        <w:rPr>
          <w:szCs w:val="28"/>
        </w:rPr>
      </w:pPr>
      <w:r w:rsidRPr="00996A3E">
        <w:rPr>
          <w:szCs w:val="28"/>
        </w:rPr>
        <w:t>- Общежитие в/</w:t>
      </w:r>
      <w:proofErr w:type="gramStart"/>
      <w:r w:rsidRPr="00996A3E">
        <w:rPr>
          <w:szCs w:val="28"/>
        </w:rPr>
        <w:t>г</w:t>
      </w:r>
      <w:proofErr w:type="gramEnd"/>
      <w:r w:rsidRPr="00996A3E">
        <w:rPr>
          <w:szCs w:val="28"/>
        </w:rPr>
        <w:t xml:space="preserve"> № 64</w:t>
      </w:r>
      <w:r w:rsidR="00263660">
        <w:rPr>
          <w:szCs w:val="28"/>
        </w:rPr>
        <w:t xml:space="preserve">, </w:t>
      </w:r>
      <w:r w:rsidRPr="00996A3E">
        <w:rPr>
          <w:szCs w:val="28"/>
        </w:rPr>
        <w:t xml:space="preserve">г. Борзя, </w:t>
      </w:r>
      <w:proofErr w:type="spellStart"/>
      <w:r w:rsidRPr="00996A3E">
        <w:rPr>
          <w:szCs w:val="28"/>
        </w:rPr>
        <w:t>мкр</w:t>
      </w:r>
      <w:proofErr w:type="spellEnd"/>
      <w:r w:rsidRPr="00996A3E">
        <w:rPr>
          <w:szCs w:val="28"/>
        </w:rPr>
        <w:t>. Борзя-3 общ. №</w:t>
      </w:r>
      <w:r w:rsidR="00263660">
        <w:rPr>
          <w:szCs w:val="28"/>
        </w:rPr>
        <w:t xml:space="preserve"> </w:t>
      </w:r>
      <w:r w:rsidRPr="00996A3E">
        <w:rPr>
          <w:szCs w:val="28"/>
        </w:rPr>
        <w:t xml:space="preserve">3 – </w:t>
      </w:r>
      <w:r w:rsidR="00E51390">
        <w:rPr>
          <w:b/>
          <w:szCs w:val="28"/>
        </w:rPr>
        <w:t>21,82</w:t>
      </w:r>
      <w:r w:rsidRPr="00996A3E">
        <w:rPr>
          <w:b/>
          <w:szCs w:val="28"/>
        </w:rPr>
        <w:t xml:space="preserve"> руб./м</w:t>
      </w:r>
      <w:proofErr w:type="gramStart"/>
      <w:r w:rsidRPr="00996A3E">
        <w:rPr>
          <w:b/>
          <w:szCs w:val="28"/>
        </w:rPr>
        <w:t>2</w:t>
      </w:r>
      <w:proofErr w:type="gramEnd"/>
      <w:r w:rsidRPr="00996A3E">
        <w:rPr>
          <w:b/>
          <w:szCs w:val="28"/>
        </w:rPr>
        <w:t>;</w:t>
      </w:r>
    </w:p>
    <w:p w:rsidR="00996A3E" w:rsidRPr="00996A3E" w:rsidRDefault="00996A3E" w:rsidP="000D1ED0">
      <w:pPr>
        <w:jc w:val="both"/>
        <w:rPr>
          <w:szCs w:val="28"/>
        </w:rPr>
      </w:pPr>
      <w:r w:rsidRPr="00996A3E">
        <w:rPr>
          <w:szCs w:val="28"/>
        </w:rPr>
        <w:t>- Общежитие в/г № 3</w:t>
      </w:r>
      <w:r w:rsidR="00263660">
        <w:rPr>
          <w:szCs w:val="28"/>
        </w:rPr>
        <w:t xml:space="preserve">, </w:t>
      </w:r>
      <w:r w:rsidRPr="00996A3E">
        <w:rPr>
          <w:szCs w:val="28"/>
        </w:rPr>
        <w:t>г. Борзя, ул.</w:t>
      </w:r>
      <w:r w:rsidR="00263660">
        <w:rPr>
          <w:szCs w:val="28"/>
        </w:rPr>
        <w:t xml:space="preserve"> </w:t>
      </w:r>
      <w:r w:rsidRPr="00996A3E">
        <w:rPr>
          <w:szCs w:val="28"/>
        </w:rPr>
        <w:t>Гастелло</w:t>
      </w:r>
      <w:r w:rsidR="00263660">
        <w:rPr>
          <w:szCs w:val="28"/>
        </w:rPr>
        <w:t>,</w:t>
      </w:r>
      <w:r w:rsidRPr="00996A3E">
        <w:rPr>
          <w:szCs w:val="28"/>
        </w:rPr>
        <w:t xml:space="preserve"> 25а – </w:t>
      </w:r>
      <w:r w:rsidR="00E51390">
        <w:rPr>
          <w:b/>
          <w:szCs w:val="28"/>
        </w:rPr>
        <w:t>41,14</w:t>
      </w:r>
      <w:r w:rsidRPr="00996A3E">
        <w:rPr>
          <w:b/>
          <w:szCs w:val="28"/>
        </w:rPr>
        <w:t xml:space="preserve"> руб./м</w:t>
      </w:r>
      <w:proofErr w:type="gramStart"/>
      <w:r w:rsidRPr="00996A3E">
        <w:rPr>
          <w:b/>
          <w:szCs w:val="28"/>
        </w:rPr>
        <w:t>2</w:t>
      </w:r>
      <w:proofErr w:type="gramEnd"/>
      <w:r w:rsidRPr="00996A3E">
        <w:rPr>
          <w:b/>
          <w:szCs w:val="28"/>
        </w:rPr>
        <w:t>.</w:t>
      </w:r>
      <w:r w:rsidRPr="00996A3E">
        <w:rPr>
          <w:szCs w:val="28"/>
        </w:rPr>
        <w:t xml:space="preserve">     </w:t>
      </w:r>
    </w:p>
    <w:p w:rsidR="004146E7" w:rsidRPr="007E4361" w:rsidRDefault="00263660" w:rsidP="000D1ED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>Признать утратившим силу р</w:t>
      </w:r>
      <w:r w:rsidR="004146E7">
        <w:rPr>
          <w:szCs w:val="28"/>
        </w:rPr>
        <w:t>ешение</w:t>
      </w:r>
      <w:r>
        <w:rPr>
          <w:szCs w:val="28"/>
        </w:rPr>
        <w:t xml:space="preserve"> Совета городского поселения «Борзинское»</w:t>
      </w:r>
      <w:r w:rsidR="004146E7">
        <w:rPr>
          <w:szCs w:val="28"/>
        </w:rPr>
        <w:t xml:space="preserve"> </w:t>
      </w:r>
      <w:r w:rsidR="00112DEC">
        <w:rPr>
          <w:szCs w:val="28"/>
        </w:rPr>
        <w:t xml:space="preserve">от </w:t>
      </w:r>
      <w:r w:rsidR="00182BAA">
        <w:rPr>
          <w:szCs w:val="28"/>
        </w:rPr>
        <w:t>13 марта</w:t>
      </w:r>
      <w:r w:rsidR="004146E7">
        <w:rPr>
          <w:szCs w:val="28"/>
        </w:rPr>
        <w:t xml:space="preserve"> 20</w:t>
      </w:r>
      <w:r w:rsidR="00182BAA">
        <w:rPr>
          <w:szCs w:val="28"/>
        </w:rPr>
        <w:t>20</w:t>
      </w:r>
      <w:r>
        <w:rPr>
          <w:szCs w:val="28"/>
        </w:rPr>
        <w:t xml:space="preserve"> года № 232</w:t>
      </w:r>
      <w:r w:rsidR="004146E7">
        <w:rPr>
          <w:szCs w:val="28"/>
        </w:rPr>
        <w:t xml:space="preserve"> </w:t>
      </w:r>
      <w:r w:rsidR="00DC3851">
        <w:rPr>
          <w:szCs w:val="28"/>
        </w:rPr>
        <w:t>«</w:t>
      </w:r>
      <w:r w:rsidR="00182BAA">
        <w:t>Об установлении размера платы населения за услуги по текущему содержанию и ремонту жилого фонда и общежитий Министерства Обороны Российской Федерации и переданных в управление ФГБУ «ЦЖКУ» МО РФ, расположенных на территории городского поселения «Борзинское» на 2020 год</w:t>
      </w:r>
      <w:r w:rsidR="00DC3851">
        <w:rPr>
          <w:szCs w:val="28"/>
        </w:rPr>
        <w:t>»</w:t>
      </w:r>
      <w:r w:rsidR="004146E7" w:rsidRPr="007E4361">
        <w:rPr>
          <w:szCs w:val="28"/>
        </w:rPr>
        <w:t>.</w:t>
      </w:r>
      <w:proofErr w:type="gramEnd"/>
    </w:p>
    <w:p w:rsidR="00610B0B" w:rsidRDefault="00A2678D" w:rsidP="00BD1BD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0B0B">
        <w:rPr>
          <w:sz w:val="28"/>
          <w:szCs w:val="28"/>
        </w:rPr>
        <w:t>Н</w:t>
      </w:r>
      <w:r w:rsidR="00BD1BD0" w:rsidRPr="004B338F">
        <w:rPr>
          <w:sz w:val="28"/>
          <w:szCs w:val="28"/>
        </w:rPr>
        <w:t xml:space="preserve">астоящее решение </w:t>
      </w:r>
      <w:r w:rsidR="00610B0B">
        <w:rPr>
          <w:sz w:val="28"/>
          <w:szCs w:val="28"/>
        </w:rPr>
        <w:t xml:space="preserve">вступает в силу на следующий день после дня его официального опубликования в </w:t>
      </w:r>
      <w:r w:rsidR="00BD1BD0" w:rsidRPr="004B338F">
        <w:rPr>
          <w:sz w:val="28"/>
          <w:szCs w:val="28"/>
        </w:rPr>
        <w:t>п</w:t>
      </w:r>
      <w:r w:rsidR="00610B0B">
        <w:rPr>
          <w:sz w:val="28"/>
          <w:szCs w:val="28"/>
        </w:rPr>
        <w:t>ериодическом печатном издании бюллетене «Борзинский вестник»</w:t>
      </w:r>
      <w:r w:rsidR="00BD1BD0" w:rsidRPr="004B338F">
        <w:rPr>
          <w:sz w:val="28"/>
          <w:szCs w:val="28"/>
        </w:rPr>
        <w:t xml:space="preserve"> и обнародовани</w:t>
      </w:r>
      <w:r w:rsidR="00610B0B">
        <w:rPr>
          <w:sz w:val="28"/>
          <w:szCs w:val="28"/>
        </w:rPr>
        <w:t>я</w:t>
      </w:r>
      <w:r w:rsidR="00BD1BD0" w:rsidRPr="004B338F">
        <w:rPr>
          <w:sz w:val="28"/>
          <w:szCs w:val="28"/>
        </w:rPr>
        <w:t xml:space="preserve"> на специально оборудованном стенде</w:t>
      </w:r>
      <w:r w:rsidR="00610B0B">
        <w:rPr>
          <w:sz w:val="28"/>
          <w:szCs w:val="28"/>
        </w:rPr>
        <w:t xml:space="preserve"> в фойе 1 этажа административного здания </w:t>
      </w:r>
      <w:r w:rsidR="00610B0B">
        <w:rPr>
          <w:sz w:val="28"/>
          <w:szCs w:val="28"/>
        </w:rPr>
        <w:lastRenderedPageBreak/>
        <w:t>администрации городского поселения «Борзинское» по адресу: г</w:t>
      </w:r>
      <w:proofErr w:type="gramStart"/>
      <w:r w:rsidR="00610B0B">
        <w:rPr>
          <w:sz w:val="28"/>
          <w:szCs w:val="28"/>
        </w:rPr>
        <w:t>.Б</w:t>
      </w:r>
      <w:proofErr w:type="gramEnd"/>
      <w:r w:rsidR="00610B0B">
        <w:rPr>
          <w:sz w:val="28"/>
          <w:szCs w:val="28"/>
        </w:rPr>
        <w:t>орзя, ул. Савватеевская,</w:t>
      </w:r>
      <w:r w:rsidR="00263660">
        <w:rPr>
          <w:sz w:val="28"/>
          <w:szCs w:val="28"/>
        </w:rPr>
        <w:t xml:space="preserve"> </w:t>
      </w:r>
      <w:r w:rsidR="00610B0B">
        <w:rPr>
          <w:sz w:val="28"/>
          <w:szCs w:val="28"/>
        </w:rPr>
        <w:t>23.</w:t>
      </w:r>
    </w:p>
    <w:p w:rsidR="00BD1BD0" w:rsidRPr="004B338F" w:rsidRDefault="00610B0B" w:rsidP="00BD1BD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2636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т</w:t>
      </w:r>
      <w:r w:rsidR="00BD1BD0" w:rsidRPr="004B338F">
        <w:rPr>
          <w:sz w:val="28"/>
          <w:szCs w:val="28"/>
        </w:rPr>
        <w:t xml:space="preserve"> размещению на официальном сайте городского поселения «Борзинское» в информационно-телекоммуникационной сети «Интернет» (</w:t>
      </w:r>
      <w:r w:rsidR="00BD1BD0" w:rsidRPr="004B338F">
        <w:rPr>
          <w:sz w:val="28"/>
          <w:szCs w:val="28"/>
          <w:lang w:val="en-US"/>
        </w:rPr>
        <w:t>www</w:t>
      </w:r>
      <w:r w:rsidR="00BD1BD0" w:rsidRPr="004B338F">
        <w:rPr>
          <w:sz w:val="28"/>
          <w:szCs w:val="28"/>
        </w:rPr>
        <w:t>.</w:t>
      </w:r>
      <w:proofErr w:type="spellStart"/>
      <w:r w:rsidR="00BD1BD0" w:rsidRPr="004B338F">
        <w:rPr>
          <w:sz w:val="28"/>
          <w:szCs w:val="28"/>
        </w:rPr>
        <w:t>борзя-адм</w:t>
      </w:r>
      <w:proofErr w:type="gramStart"/>
      <w:r w:rsidR="00BD1BD0" w:rsidRPr="004B338F">
        <w:rPr>
          <w:sz w:val="28"/>
          <w:szCs w:val="28"/>
        </w:rPr>
        <w:t>.р</w:t>
      </w:r>
      <w:proofErr w:type="gramEnd"/>
      <w:r w:rsidR="00BD1BD0" w:rsidRPr="004B338F">
        <w:rPr>
          <w:sz w:val="28"/>
          <w:szCs w:val="28"/>
        </w:rPr>
        <w:t>ф</w:t>
      </w:r>
      <w:proofErr w:type="spellEnd"/>
      <w:r w:rsidR="00BD1BD0" w:rsidRPr="004B338F">
        <w:rPr>
          <w:sz w:val="28"/>
          <w:szCs w:val="28"/>
        </w:rPr>
        <w:t>).</w:t>
      </w:r>
    </w:p>
    <w:p w:rsidR="007616C2" w:rsidRDefault="007616C2" w:rsidP="00BD1BD0">
      <w:pPr>
        <w:pStyle w:val="a8"/>
        <w:ind w:firstLine="705"/>
        <w:jc w:val="both"/>
        <w:rPr>
          <w:szCs w:val="28"/>
        </w:rPr>
      </w:pPr>
    </w:p>
    <w:p w:rsidR="00BD1BD0" w:rsidRDefault="00BD1BD0" w:rsidP="00BD1BD0">
      <w:pPr>
        <w:pStyle w:val="a8"/>
        <w:ind w:firstLine="705"/>
        <w:jc w:val="both"/>
        <w:rPr>
          <w:szCs w:val="28"/>
        </w:rPr>
      </w:pPr>
    </w:p>
    <w:tbl>
      <w:tblPr>
        <w:tblW w:w="9464" w:type="dxa"/>
        <w:tblLook w:val="04A0"/>
      </w:tblPr>
      <w:tblGrid>
        <w:gridCol w:w="4361"/>
        <w:gridCol w:w="851"/>
        <w:gridCol w:w="4252"/>
      </w:tblGrid>
      <w:tr w:rsidR="007616C2" w:rsidRPr="008D5936" w:rsidTr="00E44C1B">
        <w:tc>
          <w:tcPr>
            <w:tcW w:w="4361" w:type="dxa"/>
          </w:tcPr>
          <w:p w:rsidR="007616C2" w:rsidRPr="008D5936" w:rsidRDefault="007616C2" w:rsidP="008D5936">
            <w:pPr>
              <w:jc w:val="both"/>
              <w:rPr>
                <w:szCs w:val="28"/>
              </w:rPr>
            </w:pPr>
            <w:r w:rsidRPr="008D5936">
              <w:rPr>
                <w:szCs w:val="28"/>
              </w:rPr>
              <w:t>Председатель Совета городского поселения «Борзинское»</w:t>
            </w:r>
          </w:p>
          <w:p w:rsidR="007616C2" w:rsidRPr="008D5936" w:rsidRDefault="007616C2" w:rsidP="008D5936">
            <w:pPr>
              <w:jc w:val="right"/>
              <w:rPr>
                <w:szCs w:val="28"/>
              </w:rPr>
            </w:pPr>
            <w:r w:rsidRPr="008D5936">
              <w:rPr>
                <w:szCs w:val="28"/>
              </w:rPr>
              <w:t xml:space="preserve">В.Я. </w:t>
            </w:r>
            <w:proofErr w:type="spellStart"/>
            <w:r w:rsidRPr="008D5936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851" w:type="dxa"/>
          </w:tcPr>
          <w:p w:rsidR="007616C2" w:rsidRPr="008D5936" w:rsidRDefault="007616C2" w:rsidP="008D5936">
            <w:pPr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:rsidR="007616C2" w:rsidRPr="008D5936" w:rsidRDefault="00E44C1B" w:rsidP="008D59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о. г</w:t>
            </w:r>
            <w:r w:rsidR="007616C2" w:rsidRPr="008D5936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r w:rsidR="007616C2" w:rsidRPr="008D5936">
              <w:rPr>
                <w:szCs w:val="28"/>
              </w:rPr>
              <w:t xml:space="preserve"> городского поселения «Борзинское»</w:t>
            </w:r>
          </w:p>
          <w:p w:rsidR="007616C2" w:rsidRPr="008D5936" w:rsidRDefault="00E44C1B" w:rsidP="008D59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Ю. </w:t>
            </w:r>
            <w:proofErr w:type="spellStart"/>
            <w:r>
              <w:rPr>
                <w:szCs w:val="28"/>
              </w:rPr>
              <w:t>Сизиков</w:t>
            </w:r>
            <w:proofErr w:type="spellEnd"/>
          </w:p>
        </w:tc>
      </w:tr>
    </w:tbl>
    <w:p w:rsidR="00EF3CFE" w:rsidRDefault="00EF3CFE" w:rsidP="00E44C1B">
      <w:pPr>
        <w:rPr>
          <w:b/>
          <w:szCs w:val="28"/>
        </w:rPr>
      </w:pPr>
    </w:p>
    <w:sectPr w:rsidR="00EF3CFE" w:rsidSect="000D1ED0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C608C2"/>
    <w:multiLevelType w:val="hybridMultilevel"/>
    <w:tmpl w:val="6F42ADB8"/>
    <w:lvl w:ilvl="0" w:tplc="4E0A54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0389"/>
    <w:rsid w:val="000305CA"/>
    <w:rsid w:val="00036981"/>
    <w:rsid w:val="0005775F"/>
    <w:rsid w:val="00057DC0"/>
    <w:rsid w:val="00083E1F"/>
    <w:rsid w:val="00096391"/>
    <w:rsid w:val="000B4612"/>
    <w:rsid w:val="000B6FA3"/>
    <w:rsid w:val="000C5CAE"/>
    <w:rsid w:val="000D1ED0"/>
    <w:rsid w:val="00112DEC"/>
    <w:rsid w:val="00153888"/>
    <w:rsid w:val="00164C93"/>
    <w:rsid w:val="00177B35"/>
    <w:rsid w:val="00182BAA"/>
    <w:rsid w:val="00187CA0"/>
    <w:rsid w:val="001947F0"/>
    <w:rsid w:val="00194FDF"/>
    <w:rsid w:val="001C0484"/>
    <w:rsid w:val="001C0F6A"/>
    <w:rsid w:val="001C3DD1"/>
    <w:rsid w:val="001C7844"/>
    <w:rsid w:val="001E4DF6"/>
    <w:rsid w:val="002070AC"/>
    <w:rsid w:val="00213087"/>
    <w:rsid w:val="00232AC2"/>
    <w:rsid w:val="00250B65"/>
    <w:rsid w:val="002604CC"/>
    <w:rsid w:val="00263660"/>
    <w:rsid w:val="00273223"/>
    <w:rsid w:val="002A07AE"/>
    <w:rsid w:val="002D2E4D"/>
    <w:rsid w:val="00310957"/>
    <w:rsid w:val="00311A7E"/>
    <w:rsid w:val="00324EDE"/>
    <w:rsid w:val="00326E6C"/>
    <w:rsid w:val="00373D20"/>
    <w:rsid w:val="00395B21"/>
    <w:rsid w:val="003D7C97"/>
    <w:rsid w:val="003E0D40"/>
    <w:rsid w:val="004058F8"/>
    <w:rsid w:val="004146E7"/>
    <w:rsid w:val="0041780F"/>
    <w:rsid w:val="004468C6"/>
    <w:rsid w:val="00467CA0"/>
    <w:rsid w:val="00470261"/>
    <w:rsid w:val="00476233"/>
    <w:rsid w:val="004806A5"/>
    <w:rsid w:val="004E0AF0"/>
    <w:rsid w:val="004E35CE"/>
    <w:rsid w:val="004E4AE0"/>
    <w:rsid w:val="004F4759"/>
    <w:rsid w:val="005012C1"/>
    <w:rsid w:val="0055286C"/>
    <w:rsid w:val="00571788"/>
    <w:rsid w:val="005811AC"/>
    <w:rsid w:val="005936A4"/>
    <w:rsid w:val="005A12DD"/>
    <w:rsid w:val="005B15DF"/>
    <w:rsid w:val="005E0BFB"/>
    <w:rsid w:val="00602219"/>
    <w:rsid w:val="00602D0C"/>
    <w:rsid w:val="0061090A"/>
    <w:rsid w:val="00610B0B"/>
    <w:rsid w:val="00612A9E"/>
    <w:rsid w:val="00634052"/>
    <w:rsid w:val="006456C9"/>
    <w:rsid w:val="00652C69"/>
    <w:rsid w:val="00666C3C"/>
    <w:rsid w:val="0068073E"/>
    <w:rsid w:val="0069226E"/>
    <w:rsid w:val="00693A25"/>
    <w:rsid w:val="006A1DAE"/>
    <w:rsid w:val="006B7CCD"/>
    <w:rsid w:val="006C2CCF"/>
    <w:rsid w:val="006D182A"/>
    <w:rsid w:val="006D1D9C"/>
    <w:rsid w:val="007231A2"/>
    <w:rsid w:val="00733676"/>
    <w:rsid w:val="00753C3B"/>
    <w:rsid w:val="007616C2"/>
    <w:rsid w:val="007703E3"/>
    <w:rsid w:val="00782D49"/>
    <w:rsid w:val="007A66DE"/>
    <w:rsid w:val="007B32A7"/>
    <w:rsid w:val="007E4361"/>
    <w:rsid w:val="007F4230"/>
    <w:rsid w:val="008145F5"/>
    <w:rsid w:val="00814D71"/>
    <w:rsid w:val="008230DA"/>
    <w:rsid w:val="00826A72"/>
    <w:rsid w:val="00833E84"/>
    <w:rsid w:val="00846201"/>
    <w:rsid w:val="00855A33"/>
    <w:rsid w:val="00881F4C"/>
    <w:rsid w:val="0089117E"/>
    <w:rsid w:val="008A56AA"/>
    <w:rsid w:val="008B41CB"/>
    <w:rsid w:val="008B5486"/>
    <w:rsid w:val="008D26A4"/>
    <w:rsid w:val="008D5936"/>
    <w:rsid w:val="00904667"/>
    <w:rsid w:val="00906D69"/>
    <w:rsid w:val="0091045C"/>
    <w:rsid w:val="00926830"/>
    <w:rsid w:val="00961DF3"/>
    <w:rsid w:val="00983076"/>
    <w:rsid w:val="00986C5B"/>
    <w:rsid w:val="00992AF4"/>
    <w:rsid w:val="00996A3E"/>
    <w:rsid w:val="009A7303"/>
    <w:rsid w:val="009C3EB1"/>
    <w:rsid w:val="009C76B1"/>
    <w:rsid w:val="009D18BF"/>
    <w:rsid w:val="009D5BB6"/>
    <w:rsid w:val="009F1617"/>
    <w:rsid w:val="009F1B05"/>
    <w:rsid w:val="009F6E09"/>
    <w:rsid w:val="00A00F61"/>
    <w:rsid w:val="00A10E72"/>
    <w:rsid w:val="00A2678D"/>
    <w:rsid w:val="00A27046"/>
    <w:rsid w:val="00A47E84"/>
    <w:rsid w:val="00A60601"/>
    <w:rsid w:val="00A67D85"/>
    <w:rsid w:val="00A72075"/>
    <w:rsid w:val="00A76470"/>
    <w:rsid w:val="00A864D2"/>
    <w:rsid w:val="00A926F9"/>
    <w:rsid w:val="00AC0478"/>
    <w:rsid w:val="00AF485A"/>
    <w:rsid w:val="00B1416D"/>
    <w:rsid w:val="00B4726F"/>
    <w:rsid w:val="00B4728B"/>
    <w:rsid w:val="00B64AD1"/>
    <w:rsid w:val="00B66EDE"/>
    <w:rsid w:val="00B76742"/>
    <w:rsid w:val="00B92F24"/>
    <w:rsid w:val="00BA04D6"/>
    <w:rsid w:val="00BC7EEB"/>
    <w:rsid w:val="00BD1BD0"/>
    <w:rsid w:val="00BD21CD"/>
    <w:rsid w:val="00BD3C8F"/>
    <w:rsid w:val="00BF2488"/>
    <w:rsid w:val="00C0672C"/>
    <w:rsid w:val="00C14669"/>
    <w:rsid w:val="00C14E80"/>
    <w:rsid w:val="00C23207"/>
    <w:rsid w:val="00C61ECD"/>
    <w:rsid w:val="00C84556"/>
    <w:rsid w:val="00CC5F6A"/>
    <w:rsid w:val="00CD1019"/>
    <w:rsid w:val="00D10726"/>
    <w:rsid w:val="00D618B7"/>
    <w:rsid w:val="00D869AD"/>
    <w:rsid w:val="00DA1D99"/>
    <w:rsid w:val="00DA778F"/>
    <w:rsid w:val="00DC221C"/>
    <w:rsid w:val="00DC3851"/>
    <w:rsid w:val="00DD24CC"/>
    <w:rsid w:val="00DE1596"/>
    <w:rsid w:val="00DF3F00"/>
    <w:rsid w:val="00E31A54"/>
    <w:rsid w:val="00E44C1B"/>
    <w:rsid w:val="00E45818"/>
    <w:rsid w:val="00E50077"/>
    <w:rsid w:val="00E51390"/>
    <w:rsid w:val="00E64958"/>
    <w:rsid w:val="00E72B1D"/>
    <w:rsid w:val="00EA51B5"/>
    <w:rsid w:val="00EB0DAA"/>
    <w:rsid w:val="00ED3F64"/>
    <w:rsid w:val="00ED5EBF"/>
    <w:rsid w:val="00EF3CFE"/>
    <w:rsid w:val="00F10FD3"/>
    <w:rsid w:val="00F12EDE"/>
    <w:rsid w:val="00F33BB1"/>
    <w:rsid w:val="00F61E89"/>
    <w:rsid w:val="00F63BE9"/>
    <w:rsid w:val="00F81DD0"/>
    <w:rsid w:val="00F91B7C"/>
    <w:rsid w:val="00F940A3"/>
    <w:rsid w:val="00FB3D5B"/>
    <w:rsid w:val="00FB3E9F"/>
    <w:rsid w:val="00FC26B1"/>
    <w:rsid w:val="00FC6D96"/>
    <w:rsid w:val="00FD1841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2678D"/>
    <w:rPr>
      <w:color w:val="0000FF"/>
      <w:u w:val="single"/>
    </w:rPr>
  </w:style>
  <w:style w:type="paragraph" w:styleId="a8">
    <w:name w:val="No Spacing"/>
    <w:uiPriority w:val="1"/>
    <w:qFormat/>
    <w:rsid w:val="00A267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9AD3-FE17-4B7C-BAAF-C9984B5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</cp:revision>
  <cp:lastPrinted>2021-02-24T00:15:00Z</cp:lastPrinted>
  <dcterms:created xsi:type="dcterms:W3CDTF">2021-03-01T02:11:00Z</dcterms:created>
  <dcterms:modified xsi:type="dcterms:W3CDTF">2021-03-01T02:12:00Z</dcterms:modified>
</cp:coreProperties>
</file>